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A313F" wp14:editId="6D2FFDC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7076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" strokecolor="black [3213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878FD" wp14:editId="5CB661B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5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8EDA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/>
            </w:pP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8A4E3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502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954" w:type="dxa"/>
            <w:noWrap/>
            <w:vAlign w:val="center"/>
          </w:tcPr>
          <w:p w:rsidR="007D49ED" w:rsidRPr="00CD0A61" w:rsidRDefault="00F127DD" w:rsidP="001A46C1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CD0A6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     </w:t>
            </w:r>
            <w:r w:rsidR="007D49ED">
              <w:rPr>
                <w:rFonts w:asciiTheme="majorHAnsi" w:hAnsiTheme="majorHAnsi" w:cstheme="majorHAnsi"/>
                <w:i/>
                <w:sz w:val="26"/>
                <w:szCs w:val="26"/>
              </w:rPr>
              <w:t>Hà Nội, ngày</w:t>
            </w:r>
            <w:r w:rsidR="007D49ED" w:rsidRPr="001A1A92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D49ED"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8A4E3D" w:rsidRPr="00CD0A61">
              <w:rPr>
                <w:rFonts w:asciiTheme="majorHAnsi" w:hAnsiTheme="majorHAnsi" w:cstheme="majorHAnsi"/>
                <w:i/>
                <w:sz w:val="26"/>
                <w:szCs w:val="26"/>
              </w:rPr>
              <w:t>18</w:t>
            </w:r>
            <w:r w:rsidR="007D49E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</w:t>
            </w:r>
            <w:r w:rsidR="007D49ED"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D49E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 </w:t>
            </w:r>
            <w:r w:rsidR="00811DBA" w:rsidRPr="00CD0A61">
              <w:rPr>
                <w:rFonts w:asciiTheme="majorHAnsi" w:hAnsiTheme="majorHAnsi" w:cstheme="majorHAnsi"/>
                <w:i/>
                <w:sz w:val="26"/>
                <w:szCs w:val="26"/>
              </w:rPr>
              <w:t>5</w:t>
            </w:r>
            <w:r w:rsidR="007D49ED" w:rsidRPr="00AC424C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D49E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 w:rsidR="007D49ED" w:rsidRPr="00CD0A61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  <w:r w:rsidR="001A46C1" w:rsidRPr="00CD0A61">
              <w:rPr>
                <w:rFonts w:asciiTheme="majorHAnsi" w:hAnsiTheme="majorHAnsi" w:cstheme="majorHAnsi"/>
                <w:i/>
                <w:sz w:val="26"/>
                <w:szCs w:val="26"/>
              </w:rPr>
              <w:t>1</w:t>
            </w:r>
          </w:p>
        </w:tc>
      </w:tr>
    </w:tbl>
    <w:p w:rsidR="00F127DD" w:rsidRDefault="00F127DD" w:rsidP="00B912E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7D49ED" w:rsidRPr="00791656" w:rsidRDefault="007D49ED" w:rsidP="00AC7373">
      <w:pPr>
        <w:spacing w:after="0" w:line="271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91656">
        <w:rPr>
          <w:rFonts w:asciiTheme="majorHAnsi" w:hAnsiTheme="majorHAnsi" w:cstheme="majorHAnsi"/>
          <w:b/>
          <w:sz w:val="26"/>
          <w:szCs w:val="26"/>
        </w:rPr>
        <w:t>THÔNG BÁO</w:t>
      </w:r>
    </w:p>
    <w:p w:rsidR="007D49ED" w:rsidRPr="00CD0A61" w:rsidRDefault="007D49ED" w:rsidP="00AC7373">
      <w:pPr>
        <w:spacing w:after="0" w:line="271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91656">
        <w:rPr>
          <w:rFonts w:asciiTheme="majorHAnsi" w:hAnsiTheme="majorHAnsi" w:cstheme="majorHAnsi"/>
          <w:b/>
          <w:sz w:val="26"/>
          <w:szCs w:val="26"/>
        </w:rPr>
        <w:t xml:space="preserve">Về kế hoạch nộp hồ sơ bảo vệ luận văn thạc sĩ </w:t>
      </w:r>
      <w:r w:rsidR="00522755" w:rsidRPr="00CD0A61">
        <w:rPr>
          <w:rFonts w:asciiTheme="majorHAnsi" w:hAnsiTheme="majorHAnsi" w:cstheme="majorHAnsi"/>
          <w:b/>
          <w:sz w:val="26"/>
          <w:szCs w:val="26"/>
        </w:rPr>
        <w:t xml:space="preserve">đợt 2, </w:t>
      </w:r>
      <w:r w:rsidRPr="00791656">
        <w:rPr>
          <w:rFonts w:asciiTheme="majorHAnsi" w:hAnsiTheme="majorHAnsi" w:cstheme="majorHAnsi"/>
          <w:b/>
          <w:sz w:val="26"/>
          <w:szCs w:val="26"/>
        </w:rPr>
        <w:t>năm 202</w:t>
      </w:r>
      <w:r w:rsidRPr="00CD0A61">
        <w:rPr>
          <w:rFonts w:asciiTheme="majorHAnsi" w:hAnsiTheme="majorHAnsi" w:cstheme="majorHAnsi"/>
          <w:b/>
          <w:sz w:val="26"/>
          <w:szCs w:val="26"/>
        </w:rPr>
        <w:t>1</w:t>
      </w:r>
    </w:p>
    <w:p w:rsidR="007D49ED" w:rsidRPr="00791656" w:rsidRDefault="007D49ED" w:rsidP="00AC7373">
      <w:pPr>
        <w:tabs>
          <w:tab w:val="left" w:pos="5715"/>
        </w:tabs>
        <w:spacing w:after="0" w:line="271" w:lineRule="auto"/>
        <w:rPr>
          <w:rFonts w:asciiTheme="majorHAnsi" w:hAnsiTheme="majorHAnsi" w:cstheme="majorHAnsi"/>
          <w:sz w:val="26"/>
          <w:szCs w:val="26"/>
        </w:rPr>
      </w:pPr>
      <w:r w:rsidRPr="00791656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09C13" wp14:editId="6D006DE0">
                <wp:simplePos x="0" y="0"/>
                <wp:positionH relativeFrom="column">
                  <wp:posOffset>2056130</wp:posOffset>
                </wp:positionH>
                <wp:positionV relativeFrom="paragraph">
                  <wp:posOffset>36830</wp:posOffset>
                </wp:positionV>
                <wp:extent cx="17640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A2554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2.9pt" to="300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" strokecolor="black [3213]" strokeweight="1pt"/>
            </w:pict>
          </mc:Fallback>
        </mc:AlternateContent>
      </w:r>
      <w:r w:rsidRPr="00791656">
        <w:rPr>
          <w:rFonts w:asciiTheme="majorHAnsi" w:hAnsiTheme="majorHAnsi" w:cstheme="majorHAnsi"/>
          <w:sz w:val="26"/>
          <w:szCs w:val="26"/>
        </w:rPr>
        <w:tab/>
      </w:r>
    </w:p>
    <w:p w:rsidR="00DF3FEE" w:rsidRPr="00CD0A61" w:rsidRDefault="00D34E24" w:rsidP="00AC7373">
      <w:pPr>
        <w:spacing w:after="0" w:line="271" w:lineRule="auto"/>
        <w:ind w:firstLine="426"/>
        <w:jc w:val="both"/>
        <w:rPr>
          <w:rFonts w:asciiTheme="majorHAnsi" w:hAnsiTheme="majorHAnsi" w:cstheme="majorHAnsi"/>
          <w:sz w:val="26"/>
          <w:szCs w:val="26"/>
        </w:rPr>
      </w:pPr>
      <w:r w:rsidRPr="00CD0A61">
        <w:rPr>
          <w:rFonts w:asciiTheme="majorHAnsi" w:hAnsiTheme="majorHAnsi" w:cstheme="majorHAnsi"/>
          <w:sz w:val="26"/>
          <w:szCs w:val="26"/>
        </w:rPr>
        <w:t xml:space="preserve">Căn cứ thông báo số 3666/TB-ĐHKT ngày </w:t>
      </w:r>
      <w:r w:rsidR="004568F4" w:rsidRPr="00CD0A61">
        <w:rPr>
          <w:rFonts w:asciiTheme="majorHAnsi" w:hAnsiTheme="majorHAnsi" w:cstheme="majorHAnsi"/>
          <w:sz w:val="26"/>
          <w:szCs w:val="26"/>
        </w:rPr>
        <w:t>0</w:t>
      </w:r>
      <w:r w:rsidRPr="00CD0A61">
        <w:rPr>
          <w:rFonts w:asciiTheme="majorHAnsi" w:hAnsiTheme="majorHAnsi" w:cstheme="majorHAnsi"/>
          <w:sz w:val="26"/>
          <w:szCs w:val="26"/>
        </w:rPr>
        <w:t>2/12/2020 về kế hoạch nộp hồ sơ bảo vệ luận văn thạc sĩ năm 2021;</w:t>
      </w:r>
    </w:p>
    <w:p w:rsidR="00DF3FEE" w:rsidRPr="00CD0A61" w:rsidRDefault="00DF3FEE" w:rsidP="00AC7373">
      <w:pPr>
        <w:spacing w:after="0" w:line="271" w:lineRule="auto"/>
        <w:ind w:firstLine="426"/>
        <w:jc w:val="both"/>
        <w:rPr>
          <w:rFonts w:asciiTheme="majorHAnsi" w:hAnsiTheme="majorHAnsi" w:cstheme="majorHAnsi"/>
          <w:sz w:val="26"/>
          <w:szCs w:val="26"/>
        </w:rPr>
      </w:pPr>
      <w:r w:rsidRPr="00CD0A61">
        <w:rPr>
          <w:rFonts w:asciiTheme="majorHAnsi" w:hAnsiTheme="majorHAnsi" w:cstheme="majorHAnsi"/>
          <w:sz w:val="26"/>
          <w:szCs w:val="26"/>
        </w:rPr>
        <w:t>Trước tình hình diễn biến phức tạp của dịch bệnh COVID-19, nhằm ngăn chặn sự lây lan của dịch bệnh và đảm bảo an toàn sức khỏe cho cán bộ, học viên;</w:t>
      </w:r>
    </w:p>
    <w:p w:rsidR="005762E1" w:rsidRPr="00791656" w:rsidRDefault="00522755" w:rsidP="00AC7373">
      <w:pPr>
        <w:spacing w:after="0" w:line="271" w:lineRule="auto"/>
        <w:ind w:firstLine="426"/>
        <w:jc w:val="both"/>
        <w:rPr>
          <w:rFonts w:asciiTheme="majorHAnsi" w:hAnsiTheme="majorHAnsi" w:cstheme="majorHAnsi"/>
          <w:sz w:val="26"/>
          <w:szCs w:val="26"/>
        </w:rPr>
      </w:pPr>
      <w:r w:rsidRPr="00CD0A61">
        <w:rPr>
          <w:rFonts w:asciiTheme="majorHAnsi" w:hAnsiTheme="majorHAnsi" w:cstheme="majorHAnsi"/>
          <w:sz w:val="26"/>
          <w:szCs w:val="26"/>
        </w:rPr>
        <w:t>Trường Đại học Kinh tế</w:t>
      </w:r>
      <w:r w:rsidRPr="00791656">
        <w:rPr>
          <w:rFonts w:asciiTheme="majorHAnsi" w:hAnsiTheme="majorHAnsi" w:cstheme="majorHAnsi"/>
          <w:sz w:val="26"/>
          <w:szCs w:val="26"/>
        </w:rPr>
        <w:t xml:space="preserve"> trân trọng thông báo kế hoạch thu hồ sơ bảo vệ luận văn thạc sĩ </w:t>
      </w:r>
      <w:r w:rsidRPr="00CD0A61">
        <w:rPr>
          <w:rFonts w:asciiTheme="majorHAnsi" w:hAnsiTheme="majorHAnsi" w:cstheme="majorHAnsi"/>
          <w:sz w:val="26"/>
          <w:szCs w:val="26"/>
        </w:rPr>
        <w:t xml:space="preserve">đợt 2, </w:t>
      </w:r>
      <w:r w:rsidRPr="00791656">
        <w:rPr>
          <w:rFonts w:asciiTheme="majorHAnsi" w:hAnsiTheme="majorHAnsi" w:cstheme="majorHAnsi"/>
          <w:sz w:val="26"/>
          <w:szCs w:val="26"/>
        </w:rPr>
        <w:t>năm 202</w:t>
      </w:r>
      <w:r w:rsidRPr="00CD0A61">
        <w:rPr>
          <w:rFonts w:asciiTheme="majorHAnsi" w:hAnsiTheme="majorHAnsi" w:cstheme="majorHAnsi"/>
          <w:sz w:val="26"/>
          <w:szCs w:val="26"/>
        </w:rPr>
        <w:t>1</w:t>
      </w:r>
      <w:r w:rsidRPr="00791656">
        <w:rPr>
          <w:rFonts w:asciiTheme="majorHAnsi" w:hAnsiTheme="majorHAnsi" w:cstheme="majorHAnsi"/>
          <w:sz w:val="26"/>
          <w:szCs w:val="26"/>
        </w:rPr>
        <w:t xml:space="preserve"> như sau:</w:t>
      </w:r>
    </w:p>
    <w:p w:rsidR="007D49ED" w:rsidRPr="00AC7373" w:rsidRDefault="007D49ED" w:rsidP="00AC7373">
      <w:pPr>
        <w:spacing w:after="0" w:line="271" w:lineRule="auto"/>
        <w:ind w:firstLine="720"/>
        <w:jc w:val="both"/>
        <w:rPr>
          <w:rFonts w:asciiTheme="majorHAnsi" w:hAnsiTheme="majorHAnsi" w:cstheme="majorHAnsi"/>
          <w:sz w:val="4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734"/>
        <w:gridCol w:w="3050"/>
      </w:tblGrid>
      <w:tr w:rsidR="003761AC" w:rsidRPr="00791656" w:rsidTr="00AC7373">
        <w:trPr>
          <w:trHeight w:val="634"/>
        </w:trPr>
        <w:tc>
          <w:tcPr>
            <w:tcW w:w="709" w:type="dxa"/>
            <w:vAlign w:val="center"/>
          </w:tcPr>
          <w:p w:rsidR="00F841DF" w:rsidRPr="00791656" w:rsidRDefault="00F841DF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9165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3686" w:type="dxa"/>
            <w:vAlign w:val="center"/>
          </w:tcPr>
          <w:p w:rsidR="00F841DF" w:rsidRPr="00791656" w:rsidRDefault="00F841DF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gành</w:t>
            </w:r>
          </w:p>
        </w:tc>
        <w:tc>
          <w:tcPr>
            <w:tcW w:w="1734" w:type="dxa"/>
            <w:vAlign w:val="center"/>
          </w:tcPr>
          <w:p w:rsidR="00F841DF" w:rsidRPr="00791656" w:rsidRDefault="00C82838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gày</w:t>
            </w:r>
            <w:r w:rsidR="00F841DF" w:rsidRPr="0079165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hu hồ sơ bảo vệ</w:t>
            </w:r>
          </w:p>
        </w:tc>
        <w:tc>
          <w:tcPr>
            <w:tcW w:w="3050" w:type="dxa"/>
            <w:vAlign w:val="center"/>
          </w:tcPr>
          <w:p w:rsidR="00F841DF" w:rsidRPr="00791656" w:rsidRDefault="00F841DF" w:rsidP="00AC7373">
            <w:pPr>
              <w:tabs>
                <w:tab w:val="left" w:pos="459"/>
              </w:tabs>
              <w:spacing w:line="271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3761AC" w:rsidRPr="00791656" w:rsidTr="00AC7373">
        <w:trPr>
          <w:trHeight w:val="523"/>
        </w:trPr>
        <w:tc>
          <w:tcPr>
            <w:tcW w:w="709" w:type="dxa"/>
            <w:vAlign w:val="center"/>
          </w:tcPr>
          <w:p w:rsidR="003761AC" w:rsidRPr="003761AC" w:rsidRDefault="003761AC" w:rsidP="00AC7373">
            <w:pPr>
              <w:pStyle w:val="ListParagraph"/>
              <w:numPr>
                <w:ilvl w:val="0"/>
                <w:numId w:val="14"/>
              </w:num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3761AC" w:rsidRPr="00CD0A61" w:rsidRDefault="003761AC" w:rsidP="00AC7373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D0A61">
              <w:rPr>
                <w:rFonts w:asciiTheme="majorHAnsi" w:hAnsiTheme="majorHAnsi" w:cstheme="majorHAnsi"/>
                <w:sz w:val="26"/>
                <w:szCs w:val="26"/>
              </w:rPr>
              <w:t>Kinh tế quốc tế, Kinh tế chính trị, Chính sách công &amp; Phát triển</w:t>
            </w:r>
          </w:p>
        </w:tc>
        <w:tc>
          <w:tcPr>
            <w:tcW w:w="1734" w:type="dxa"/>
            <w:vAlign w:val="center"/>
          </w:tcPr>
          <w:p w:rsidR="003761AC" w:rsidRPr="00791656" w:rsidRDefault="003761AC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/5/2021</w:t>
            </w:r>
          </w:p>
        </w:tc>
        <w:tc>
          <w:tcPr>
            <w:tcW w:w="3050" w:type="dxa"/>
            <w:vMerge w:val="restart"/>
            <w:vAlign w:val="center"/>
          </w:tcPr>
          <w:p w:rsidR="003761AC" w:rsidRPr="00791656" w:rsidRDefault="003761AC" w:rsidP="00AC7373">
            <w:pPr>
              <w:pStyle w:val="ListParagraph"/>
              <w:tabs>
                <w:tab w:val="left" w:pos="459"/>
              </w:tabs>
              <w:spacing w:line="271" w:lineRule="auto"/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Đối với học viên nộp hồ sơ sau ngày 0</w:t>
            </w:r>
            <w:r w:rsidR="001A46C1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9</w:t>
            </w:r>
            <w:r w:rsidRPr="00791656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6/2021:</w:t>
            </w:r>
          </w:p>
          <w:p w:rsidR="003761AC" w:rsidRPr="00791656" w:rsidRDefault="003761AC" w:rsidP="00AC737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spacing w:line="271" w:lineRule="auto"/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 viên khóa QH-2017 (đợt 2) đóng học phí gia hạn lần 4 (24 tháng).</w:t>
            </w:r>
          </w:p>
          <w:p w:rsidR="003761AC" w:rsidRPr="00791656" w:rsidRDefault="003761AC" w:rsidP="00AC737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spacing w:line="271" w:lineRule="auto"/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 viên khóa QH-2018 (đợt 2) đóng học phí gia hạn lần 2 (12 tháng).</w:t>
            </w:r>
          </w:p>
        </w:tc>
      </w:tr>
      <w:tr w:rsidR="003761AC" w:rsidRPr="00791656" w:rsidTr="00AC7373">
        <w:trPr>
          <w:trHeight w:val="707"/>
        </w:trPr>
        <w:tc>
          <w:tcPr>
            <w:tcW w:w="709" w:type="dxa"/>
            <w:vAlign w:val="center"/>
          </w:tcPr>
          <w:p w:rsidR="003761AC" w:rsidRPr="003761AC" w:rsidRDefault="003761AC" w:rsidP="00AC7373">
            <w:pPr>
              <w:pStyle w:val="ListParagraph"/>
              <w:numPr>
                <w:ilvl w:val="0"/>
                <w:numId w:val="14"/>
              </w:num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3761AC" w:rsidRPr="00791656" w:rsidRDefault="003761AC" w:rsidP="00AC7373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ài chính - Ngân hàng</w:t>
            </w:r>
          </w:p>
        </w:tc>
        <w:tc>
          <w:tcPr>
            <w:tcW w:w="1734" w:type="dxa"/>
            <w:vAlign w:val="center"/>
          </w:tcPr>
          <w:p w:rsidR="003761AC" w:rsidRPr="00791656" w:rsidRDefault="003761AC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27/5/2021, </w:t>
            </w: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5/2021</w:t>
            </w:r>
          </w:p>
        </w:tc>
        <w:tc>
          <w:tcPr>
            <w:tcW w:w="3050" w:type="dxa"/>
            <w:vMerge/>
            <w:vAlign w:val="center"/>
          </w:tcPr>
          <w:p w:rsidR="003761AC" w:rsidRPr="00791656" w:rsidRDefault="003761AC" w:rsidP="00AC7373">
            <w:pPr>
              <w:pStyle w:val="ListParagraph"/>
              <w:tabs>
                <w:tab w:val="left" w:pos="459"/>
              </w:tabs>
              <w:spacing w:line="271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761AC" w:rsidRPr="00791656" w:rsidTr="00AC7373">
        <w:trPr>
          <w:trHeight w:val="328"/>
        </w:trPr>
        <w:tc>
          <w:tcPr>
            <w:tcW w:w="709" w:type="dxa"/>
            <w:vAlign w:val="center"/>
          </w:tcPr>
          <w:p w:rsidR="003761AC" w:rsidRPr="003761AC" w:rsidRDefault="003761AC" w:rsidP="00AC7373">
            <w:pPr>
              <w:pStyle w:val="ListParagraph"/>
              <w:numPr>
                <w:ilvl w:val="0"/>
                <w:numId w:val="14"/>
              </w:num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3761AC" w:rsidRPr="00791656" w:rsidRDefault="003761AC" w:rsidP="00AC7373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 toán</w:t>
            </w:r>
          </w:p>
        </w:tc>
        <w:tc>
          <w:tcPr>
            <w:tcW w:w="1734" w:type="dxa"/>
            <w:vAlign w:val="center"/>
          </w:tcPr>
          <w:p w:rsidR="003761AC" w:rsidRPr="00791656" w:rsidRDefault="003761AC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6/2021</w:t>
            </w:r>
          </w:p>
        </w:tc>
        <w:tc>
          <w:tcPr>
            <w:tcW w:w="3050" w:type="dxa"/>
            <w:vMerge/>
            <w:vAlign w:val="center"/>
          </w:tcPr>
          <w:p w:rsidR="003761AC" w:rsidRPr="00791656" w:rsidRDefault="003761AC" w:rsidP="00AC7373">
            <w:pPr>
              <w:pStyle w:val="ListParagraph"/>
              <w:tabs>
                <w:tab w:val="left" w:pos="459"/>
              </w:tabs>
              <w:spacing w:line="271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761AC" w:rsidRPr="00791656" w:rsidTr="00AC7373">
        <w:trPr>
          <w:trHeight w:val="707"/>
        </w:trPr>
        <w:tc>
          <w:tcPr>
            <w:tcW w:w="709" w:type="dxa"/>
            <w:vAlign w:val="center"/>
          </w:tcPr>
          <w:p w:rsidR="003761AC" w:rsidRPr="003761AC" w:rsidRDefault="003761AC" w:rsidP="00AC7373">
            <w:pPr>
              <w:pStyle w:val="ListParagraph"/>
              <w:numPr>
                <w:ilvl w:val="0"/>
                <w:numId w:val="14"/>
              </w:num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3761AC" w:rsidRPr="00791656" w:rsidRDefault="003761AC" w:rsidP="00AC7373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lý kinh tế</w:t>
            </w:r>
          </w:p>
        </w:tc>
        <w:tc>
          <w:tcPr>
            <w:tcW w:w="1734" w:type="dxa"/>
            <w:vAlign w:val="center"/>
          </w:tcPr>
          <w:p w:rsidR="003761AC" w:rsidRPr="00791656" w:rsidRDefault="003761AC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6/2021, 04/6/2021</w:t>
            </w:r>
          </w:p>
        </w:tc>
        <w:tc>
          <w:tcPr>
            <w:tcW w:w="3050" w:type="dxa"/>
            <w:vMerge/>
            <w:vAlign w:val="center"/>
          </w:tcPr>
          <w:p w:rsidR="003761AC" w:rsidRPr="00791656" w:rsidRDefault="003761AC" w:rsidP="00AC7373">
            <w:pPr>
              <w:pStyle w:val="ListParagraph"/>
              <w:tabs>
                <w:tab w:val="left" w:pos="459"/>
              </w:tabs>
              <w:spacing w:line="271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761AC" w:rsidRPr="00791656" w:rsidTr="00AC7373">
        <w:trPr>
          <w:trHeight w:val="707"/>
        </w:trPr>
        <w:tc>
          <w:tcPr>
            <w:tcW w:w="709" w:type="dxa"/>
            <w:vAlign w:val="center"/>
          </w:tcPr>
          <w:p w:rsidR="003761AC" w:rsidRPr="003761AC" w:rsidRDefault="003761AC" w:rsidP="00AC7373">
            <w:pPr>
              <w:pStyle w:val="ListParagraph"/>
              <w:numPr>
                <w:ilvl w:val="0"/>
                <w:numId w:val="14"/>
              </w:num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3761AC" w:rsidRPr="00791656" w:rsidRDefault="003761AC" w:rsidP="00AC7373">
            <w:pPr>
              <w:spacing w:line="271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916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trị kinh doanh</w:t>
            </w:r>
          </w:p>
        </w:tc>
        <w:tc>
          <w:tcPr>
            <w:tcW w:w="1734" w:type="dxa"/>
            <w:vAlign w:val="center"/>
          </w:tcPr>
          <w:p w:rsidR="003761AC" w:rsidRPr="00791656" w:rsidRDefault="001A46C1" w:rsidP="00AC7373">
            <w:pPr>
              <w:spacing w:line="271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8/6/2021, 09</w:t>
            </w:r>
            <w:r w:rsidR="003761A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6/2021</w:t>
            </w:r>
          </w:p>
        </w:tc>
        <w:tc>
          <w:tcPr>
            <w:tcW w:w="3050" w:type="dxa"/>
            <w:vMerge/>
            <w:vAlign w:val="center"/>
          </w:tcPr>
          <w:p w:rsidR="003761AC" w:rsidRPr="00791656" w:rsidRDefault="003761AC" w:rsidP="00AC7373">
            <w:pPr>
              <w:pStyle w:val="ListParagraph"/>
              <w:tabs>
                <w:tab w:val="left" w:pos="459"/>
              </w:tabs>
              <w:spacing w:line="271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100EE7" w:rsidRPr="00AC7373" w:rsidRDefault="00100EE7" w:rsidP="00AC7373">
      <w:pPr>
        <w:spacing w:after="0" w:line="271" w:lineRule="auto"/>
        <w:jc w:val="both"/>
        <w:rPr>
          <w:rFonts w:asciiTheme="majorHAnsi" w:hAnsiTheme="majorHAnsi" w:cstheme="majorHAnsi"/>
          <w:b/>
          <w:sz w:val="6"/>
          <w:szCs w:val="26"/>
          <w:lang w:val="en-US"/>
        </w:rPr>
      </w:pPr>
    </w:p>
    <w:p w:rsidR="007D49ED" w:rsidRPr="00791656" w:rsidRDefault="007D49ED" w:rsidP="00AC7373">
      <w:pPr>
        <w:spacing w:after="0" w:line="271" w:lineRule="auto"/>
        <w:ind w:firstLine="426"/>
        <w:jc w:val="both"/>
        <w:rPr>
          <w:rFonts w:asciiTheme="majorHAnsi" w:hAnsiTheme="majorHAnsi" w:cstheme="majorHAnsi"/>
          <w:sz w:val="26"/>
          <w:szCs w:val="26"/>
        </w:rPr>
      </w:pPr>
      <w:r w:rsidRPr="00791656">
        <w:rPr>
          <w:rFonts w:asciiTheme="majorHAnsi" w:hAnsiTheme="majorHAnsi" w:cstheme="majorHAnsi"/>
          <w:b/>
          <w:sz w:val="26"/>
          <w:szCs w:val="26"/>
        </w:rPr>
        <w:t>Thời gian nộp hồ sơ:</w:t>
      </w:r>
      <w:r w:rsidRPr="00791656">
        <w:rPr>
          <w:rFonts w:asciiTheme="majorHAnsi" w:hAnsiTheme="majorHAnsi" w:cstheme="majorHAnsi"/>
          <w:sz w:val="26"/>
          <w:szCs w:val="26"/>
        </w:rPr>
        <w:t xml:space="preserve"> Sáng từ</w:t>
      </w:r>
      <w:r w:rsidR="00F957BC">
        <w:rPr>
          <w:rFonts w:asciiTheme="majorHAnsi" w:hAnsiTheme="majorHAnsi" w:cstheme="majorHAnsi"/>
          <w:sz w:val="26"/>
          <w:szCs w:val="26"/>
        </w:rPr>
        <w:t xml:space="preserve"> 9h00</w:t>
      </w:r>
      <w:r w:rsidRPr="00791656">
        <w:rPr>
          <w:rFonts w:asciiTheme="majorHAnsi" w:hAnsiTheme="majorHAnsi" w:cstheme="majorHAnsi"/>
          <w:sz w:val="26"/>
          <w:szCs w:val="26"/>
        </w:rPr>
        <w:t xml:space="preserve"> đến 11h</w:t>
      </w:r>
      <w:r w:rsidR="00F957BC">
        <w:rPr>
          <w:rFonts w:asciiTheme="majorHAnsi" w:hAnsiTheme="majorHAnsi" w:cstheme="majorHAnsi"/>
          <w:sz w:val="26"/>
          <w:szCs w:val="26"/>
          <w:lang w:val="en-US"/>
        </w:rPr>
        <w:t>30</w:t>
      </w:r>
      <w:r w:rsidRPr="00791656">
        <w:rPr>
          <w:rFonts w:asciiTheme="majorHAnsi" w:hAnsiTheme="majorHAnsi" w:cstheme="majorHAnsi"/>
          <w:sz w:val="26"/>
          <w:szCs w:val="26"/>
        </w:rPr>
        <w:t>; chiều từ 14h00 đế</w:t>
      </w:r>
      <w:r w:rsidR="006005AF" w:rsidRPr="00791656">
        <w:rPr>
          <w:rFonts w:asciiTheme="majorHAnsi" w:hAnsiTheme="majorHAnsi" w:cstheme="majorHAnsi"/>
          <w:sz w:val="26"/>
          <w:szCs w:val="26"/>
        </w:rPr>
        <w:t>n 16h3</w:t>
      </w:r>
      <w:r w:rsidRPr="00791656">
        <w:rPr>
          <w:rFonts w:asciiTheme="majorHAnsi" w:hAnsiTheme="majorHAnsi" w:cstheme="majorHAnsi"/>
          <w:sz w:val="26"/>
          <w:szCs w:val="26"/>
        </w:rPr>
        <w:t>0</w:t>
      </w:r>
    </w:p>
    <w:p w:rsidR="007D49ED" w:rsidRPr="00791656" w:rsidRDefault="007D49ED" w:rsidP="00AC7373">
      <w:pPr>
        <w:spacing w:after="0" w:line="271" w:lineRule="auto"/>
        <w:ind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791656">
        <w:rPr>
          <w:rFonts w:asciiTheme="majorHAnsi" w:hAnsiTheme="majorHAnsi" w:cstheme="majorHAnsi"/>
          <w:b/>
          <w:sz w:val="26"/>
          <w:szCs w:val="26"/>
        </w:rPr>
        <w:t xml:space="preserve">Địa điểm nộp luận văn: </w:t>
      </w:r>
      <w:r w:rsidRPr="00791656">
        <w:rPr>
          <w:rFonts w:asciiTheme="majorHAnsi" w:hAnsiTheme="majorHAnsi" w:cstheme="majorHAnsi"/>
          <w:i/>
          <w:sz w:val="26"/>
          <w:szCs w:val="26"/>
        </w:rPr>
        <w:t>Phòng Đào tạo</w:t>
      </w:r>
      <w:r w:rsidR="006005AF" w:rsidRPr="00791656">
        <w:rPr>
          <w:rFonts w:asciiTheme="majorHAnsi" w:hAnsiTheme="majorHAnsi" w:cstheme="majorHAnsi"/>
          <w:i/>
          <w:sz w:val="26"/>
          <w:szCs w:val="26"/>
        </w:rPr>
        <w:t>: P</w:t>
      </w:r>
      <w:r w:rsidR="006005AF" w:rsidRPr="00CD0A61">
        <w:rPr>
          <w:rFonts w:asciiTheme="majorHAnsi" w:hAnsiTheme="majorHAnsi" w:cstheme="majorHAnsi"/>
          <w:i/>
          <w:sz w:val="26"/>
          <w:szCs w:val="26"/>
        </w:rPr>
        <w:t>.</w:t>
      </w:r>
      <w:r w:rsidR="006005AF" w:rsidRPr="00791656">
        <w:rPr>
          <w:rFonts w:asciiTheme="majorHAnsi" w:hAnsiTheme="majorHAnsi" w:cstheme="majorHAnsi"/>
          <w:i/>
          <w:sz w:val="26"/>
          <w:szCs w:val="26"/>
        </w:rPr>
        <w:t>401 -</w:t>
      </w:r>
      <w:r w:rsidRPr="00791656">
        <w:rPr>
          <w:rFonts w:asciiTheme="majorHAnsi" w:hAnsiTheme="majorHAnsi" w:cstheme="majorHAnsi"/>
          <w:i/>
          <w:sz w:val="26"/>
          <w:szCs w:val="26"/>
        </w:rPr>
        <w:t xml:space="preserve"> Nhà E4, Trường ĐHKT - ĐHQGHN, 144 Xuân Thủy, Cầu Giấy, Hà Nội</w:t>
      </w:r>
      <w:r w:rsidRPr="00791656">
        <w:rPr>
          <w:rFonts w:asciiTheme="majorHAnsi" w:hAnsiTheme="majorHAnsi" w:cstheme="majorHAnsi"/>
          <w:sz w:val="26"/>
          <w:szCs w:val="26"/>
        </w:rPr>
        <w:t xml:space="preserve">. </w:t>
      </w:r>
      <w:r w:rsidRPr="00791656">
        <w:rPr>
          <w:rFonts w:asciiTheme="majorHAnsi" w:hAnsiTheme="majorHAnsi" w:cstheme="majorHAnsi"/>
          <w:i/>
          <w:sz w:val="26"/>
          <w:szCs w:val="26"/>
        </w:rPr>
        <w:t>Mọi thông tin chi tiết xin liên hệ qua số điện thoại: 0</w:t>
      </w:r>
      <w:r w:rsidR="006005AF" w:rsidRPr="00CD0A61">
        <w:rPr>
          <w:rFonts w:asciiTheme="majorHAnsi" w:hAnsiTheme="majorHAnsi" w:cstheme="majorHAnsi"/>
          <w:i/>
          <w:sz w:val="26"/>
          <w:szCs w:val="26"/>
        </w:rPr>
        <w:t>2</w:t>
      </w:r>
      <w:r w:rsidR="006005AF" w:rsidRPr="00791656">
        <w:rPr>
          <w:rFonts w:asciiTheme="majorHAnsi" w:hAnsiTheme="majorHAnsi" w:cstheme="majorHAnsi"/>
          <w:i/>
          <w:sz w:val="26"/>
          <w:szCs w:val="26"/>
        </w:rPr>
        <w:t xml:space="preserve">4 </w:t>
      </w:r>
      <w:r w:rsidRPr="00791656">
        <w:rPr>
          <w:rFonts w:asciiTheme="majorHAnsi" w:hAnsiTheme="majorHAnsi" w:cstheme="majorHAnsi"/>
          <w:i/>
          <w:sz w:val="26"/>
          <w:szCs w:val="26"/>
        </w:rPr>
        <w:t>3754 7506 (554:Mrs Trang).</w:t>
      </w:r>
    </w:p>
    <w:p w:rsidR="007D49ED" w:rsidRPr="00791656" w:rsidRDefault="007D49ED" w:rsidP="00AC7373">
      <w:pPr>
        <w:spacing w:after="0" w:line="271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91656">
        <w:rPr>
          <w:rFonts w:ascii="Times New Roman" w:hAnsi="Times New Roman" w:hint="eastAsia"/>
          <w:b/>
          <w:sz w:val="26"/>
          <w:szCs w:val="26"/>
        </w:rPr>
        <w:t>Đ</w:t>
      </w:r>
      <w:r w:rsidRPr="00791656">
        <w:rPr>
          <w:rFonts w:ascii="Times New Roman" w:hAnsi="Times New Roman"/>
          <w:b/>
          <w:sz w:val="26"/>
          <w:szCs w:val="26"/>
        </w:rPr>
        <w:t xml:space="preserve">iều kiện </w:t>
      </w:r>
      <w:r w:rsidRPr="00791656">
        <w:rPr>
          <w:rFonts w:ascii="Times New Roman" w:hAnsi="Times New Roman" w:hint="eastAsia"/>
          <w:b/>
          <w:sz w:val="26"/>
          <w:szCs w:val="26"/>
        </w:rPr>
        <w:t>đ</w:t>
      </w:r>
      <w:r w:rsidRPr="00791656">
        <w:rPr>
          <w:rFonts w:ascii="Times New Roman" w:hAnsi="Times New Roman"/>
          <w:b/>
          <w:sz w:val="26"/>
          <w:szCs w:val="26"/>
        </w:rPr>
        <w:t>ể nộp hồ s</w:t>
      </w:r>
      <w:r w:rsidRPr="00791656">
        <w:rPr>
          <w:rFonts w:ascii="Times New Roman" w:hAnsi="Times New Roman" w:hint="eastAsia"/>
          <w:b/>
          <w:sz w:val="26"/>
          <w:szCs w:val="26"/>
        </w:rPr>
        <w:t>ơ</w:t>
      </w:r>
      <w:r w:rsidRPr="00791656">
        <w:rPr>
          <w:rFonts w:ascii="Times New Roman" w:hAnsi="Times New Roman"/>
          <w:b/>
          <w:sz w:val="26"/>
          <w:szCs w:val="26"/>
        </w:rPr>
        <w:t xml:space="preserve"> luận v</w:t>
      </w:r>
      <w:r w:rsidRPr="00791656">
        <w:rPr>
          <w:rFonts w:ascii="Times New Roman" w:hAnsi="Times New Roman" w:hint="eastAsia"/>
          <w:b/>
          <w:sz w:val="26"/>
          <w:szCs w:val="26"/>
        </w:rPr>
        <w:t>ă</w:t>
      </w:r>
      <w:r w:rsidRPr="00791656">
        <w:rPr>
          <w:rFonts w:ascii="Times New Roman" w:hAnsi="Times New Roman"/>
          <w:b/>
          <w:sz w:val="26"/>
          <w:szCs w:val="26"/>
        </w:rPr>
        <w:t>n</w:t>
      </w:r>
      <w:r w:rsidRPr="00791656">
        <w:rPr>
          <w:rFonts w:ascii="Times New Roman" w:hAnsi="Times New Roman"/>
          <w:i/>
          <w:sz w:val="26"/>
          <w:szCs w:val="26"/>
        </w:rPr>
        <w:t xml:space="preserve">: Học viên phải tích lũy </w:t>
      </w:r>
      <w:r w:rsidRPr="00791656">
        <w:rPr>
          <w:rFonts w:ascii="Times New Roman" w:hAnsi="Times New Roman" w:hint="eastAsia"/>
          <w:i/>
          <w:sz w:val="26"/>
          <w:szCs w:val="26"/>
        </w:rPr>
        <w:t>đ</w:t>
      </w:r>
      <w:r w:rsidRPr="00791656">
        <w:rPr>
          <w:rFonts w:ascii="Times New Roman" w:hAnsi="Times New Roman"/>
          <w:i/>
          <w:sz w:val="26"/>
          <w:szCs w:val="26"/>
        </w:rPr>
        <w:t>ủ tất cả các học phần trong ch</w:t>
      </w:r>
      <w:r w:rsidRPr="00791656">
        <w:rPr>
          <w:rFonts w:ascii="Times New Roman" w:hAnsi="Times New Roman" w:hint="eastAsia"/>
          <w:i/>
          <w:sz w:val="26"/>
          <w:szCs w:val="26"/>
        </w:rPr>
        <w:t>ươ</w:t>
      </w:r>
      <w:r w:rsidRPr="00791656">
        <w:rPr>
          <w:rFonts w:ascii="Times New Roman" w:hAnsi="Times New Roman"/>
          <w:i/>
          <w:sz w:val="26"/>
          <w:szCs w:val="26"/>
        </w:rPr>
        <w:t xml:space="preserve">ng trình </w:t>
      </w:r>
      <w:r w:rsidRPr="00791656">
        <w:rPr>
          <w:rFonts w:ascii="Times New Roman" w:hAnsi="Times New Roman" w:hint="eastAsia"/>
          <w:i/>
          <w:sz w:val="26"/>
          <w:szCs w:val="26"/>
        </w:rPr>
        <w:t>đ</w:t>
      </w:r>
      <w:r w:rsidRPr="00791656">
        <w:rPr>
          <w:rFonts w:ascii="Times New Roman" w:hAnsi="Times New Roman"/>
          <w:i/>
          <w:sz w:val="26"/>
          <w:szCs w:val="26"/>
        </w:rPr>
        <w:t xml:space="preserve">ào tạo và </w:t>
      </w:r>
      <w:r w:rsidRPr="00791656">
        <w:rPr>
          <w:rFonts w:ascii="Times New Roman" w:hAnsi="Times New Roman" w:hint="eastAsia"/>
          <w:i/>
          <w:sz w:val="26"/>
          <w:szCs w:val="26"/>
        </w:rPr>
        <w:t>đ</w:t>
      </w:r>
      <w:r w:rsidRPr="00791656">
        <w:rPr>
          <w:rFonts w:ascii="Times New Roman" w:hAnsi="Times New Roman"/>
          <w:i/>
          <w:sz w:val="26"/>
          <w:szCs w:val="26"/>
        </w:rPr>
        <w:t xml:space="preserve">ã nộp </w:t>
      </w:r>
      <w:r w:rsidRPr="00791656">
        <w:rPr>
          <w:rFonts w:ascii="Times New Roman" w:hAnsi="Times New Roman" w:hint="eastAsia"/>
          <w:i/>
          <w:sz w:val="26"/>
          <w:szCs w:val="26"/>
        </w:rPr>
        <w:t>đ</w:t>
      </w:r>
      <w:r w:rsidRPr="00791656">
        <w:rPr>
          <w:rFonts w:ascii="Times New Roman" w:hAnsi="Times New Roman"/>
          <w:i/>
          <w:sz w:val="26"/>
          <w:szCs w:val="26"/>
        </w:rPr>
        <w:t>ủ học phí.</w:t>
      </w:r>
    </w:p>
    <w:p w:rsidR="00F127DD" w:rsidRPr="00CD0A61" w:rsidRDefault="00F127DD" w:rsidP="00811DB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D49ED" w:rsidRPr="00791656" w:rsidRDefault="00737E45" w:rsidP="00811DB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D0A61">
        <w:rPr>
          <w:rFonts w:ascii="Times New Roman" w:hAnsi="Times New Roman"/>
          <w:sz w:val="26"/>
          <w:szCs w:val="26"/>
        </w:rPr>
        <w:t>Kính đ</w:t>
      </w:r>
      <w:r w:rsidR="007D49ED" w:rsidRPr="00791656">
        <w:rPr>
          <w:rFonts w:ascii="Times New Roman" w:hAnsi="Times New Roman"/>
          <w:sz w:val="26"/>
          <w:szCs w:val="26"/>
        </w:rPr>
        <w:t>ề nghị các Khoa/Viện thông báo đến tất cả học viên./.</w:t>
      </w:r>
    </w:p>
    <w:p w:rsidR="00F607E9" w:rsidRPr="00592F6F" w:rsidRDefault="00F607E9" w:rsidP="007D49E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7D49ED" w:rsidRPr="00842D87" w:rsidRDefault="007D49ED" w:rsidP="007D49ED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213"/>
        <w:gridCol w:w="3837"/>
      </w:tblGrid>
      <w:tr w:rsidR="007D49ED" w:rsidTr="00AC7373">
        <w:trPr>
          <w:trHeight w:val="256"/>
          <w:jc w:val="center"/>
        </w:trPr>
        <w:tc>
          <w:tcPr>
            <w:tcW w:w="5213" w:type="dxa"/>
            <w:vMerge w:val="restart"/>
            <w:noWrap/>
            <w:hideMark/>
          </w:tcPr>
          <w:p w:rsidR="007D49ED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7D49ED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Ban Giám hiệu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báo cáo);</w:t>
            </w:r>
          </w:p>
          <w:p w:rsidR="007D49ED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Các Khoa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/Viện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thông báo cho các học viên);</w:t>
            </w:r>
          </w:p>
          <w:p w:rsidR="007D49ED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Lưu: VT, ĐT, 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T</w:t>
            </w:r>
            <w:r w:rsidR="007D0E04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r</w:t>
            </w:r>
            <w:r w:rsidRPr="00787C2E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.</w:t>
            </w:r>
          </w:p>
        </w:tc>
        <w:tc>
          <w:tcPr>
            <w:tcW w:w="3837" w:type="dxa"/>
            <w:noWrap/>
            <w:vAlign w:val="center"/>
            <w:hideMark/>
          </w:tcPr>
          <w:p w:rsidR="007D49ED" w:rsidRDefault="00AC7373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CD0A61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TL. </w:t>
            </w:r>
            <w:r w:rsidR="007D49ED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IỆU TRƯỞNG</w:t>
            </w:r>
          </w:p>
          <w:p w:rsidR="00AC7373" w:rsidRPr="00CD0A61" w:rsidRDefault="00AC7373" w:rsidP="00AC7373">
            <w:pPr>
              <w:spacing w:after="0" w:line="240" w:lineRule="auto"/>
              <w:ind w:left="-223" w:firstLine="388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CD0A61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PHÒNG ĐÀO TẠO</w:t>
            </w:r>
          </w:p>
          <w:p w:rsidR="007D49ED" w:rsidRPr="00CD0A61" w:rsidRDefault="007D49ED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D49ED" w:rsidTr="00AC7373">
        <w:trPr>
          <w:trHeight w:val="256"/>
          <w:jc w:val="center"/>
        </w:trPr>
        <w:tc>
          <w:tcPr>
            <w:tcW w:w="5213" w:type="dxa"/>
            <w:vMerge/>
            <w:vAlign w:val="center"/>
            <w:hideMark/>
          </w:tcPr>
          <w:p w:rsidR="007D49ED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837" w:type="dxa"/>
            <w:noWrap/>
            <w:vAlign w:val="center"/>
          </w:tcPr>
          <w:p w:rsidR="007D49ED" w:rsidRPr="00CD0A61" w:rsidRDefault="007D49ED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6"/>
                <w:lang w:eastAsia="vi-VN"/>
              </w:rPr>
            </w:pPr>
          </w:p>
          <w:p w:rsidR="00F607E9" w:rsidRPr="00CD0A61" w:rsidRDefault="00F607E9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6"/>
                <w:lang w:eastAsia="vi-VN"/>
              </w:rPr>
            </w:pPr>
          </w:p>
          <w:p w:rsidR="006005AF" w:rsidRPr="008A4E3D" w:rsidRDefault="008A4E3D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val="en-US" w:eastAsia="vi-VN"/>
              </w:rPr>
              <w:t>(Đã ký)</w:t>
            </w:r>
          </w:p>
          <w:p w:rsidR="007D49ED" w:rsidRDefault="007D49ED" w:rsidP="00791656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D49ED" w:rsidRPr="00C120B1" w:rsidRDefault="007D49ED" w:rsidP="00791656">
            <w:pPr>
              <w:spacing w:after="0" w:line="240" w:lineRule="auto"/>
              <w:ind w:firstLine="165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D49ED" w:rsidRPr="007C6FFE" w:rsidRDefault="007D49ED" w:rsidP="00CD0A61">
            <w:pPr>
              <w:spacing w:after="0" w:line="240" w:lineRule="auto"/>
              <w:ind w:firstLine="16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PGS.TS. </w:t>
            </w:r>
            <w:r w:rsidR="00D13E2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Lê Trung Thà</w:t>
            </w:r>
            <w:r w:rsidR="00CD0A6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n</w:t>
            </w:r>
            <w:bookmarkStart w:id="0" w:name="_GoBack"/>
            <w:bookmarkEnd w:id="0"/>
            <w:r w:rsidR="00D13E2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</w:t>
            </w:r>
          </w:p>
        </w:tc>
      </w:tr>
    </w:tbl>
    <w:p w:rsidR="00C62B6C" w:rsidRDefault="00C62B6C" w:rsidP="00F8509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3E585D" w:rsidRPr="005267F5" w:rsidRDefault="003E585D" w:rsidP="000603DB">
      <w:pPr>
        <w:ind w:firstLine="720"/>
        <w:rPr>
          <w:rFonts w:asciiTheme="majorHAnsi" w:hAnsiTheme="majorHAnsi" w:cstheme="majorHAnsi"/>
          <w:sz w:val="26"/>
          <w:szCs w:val="26"/>
        </w:rPr>
      </w:pPr>
    </w:p>
    <w:sectPr w:rsidR="003E585D" w:rsidRPr="005267F5" w:rsidSect="00F127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E45F9"/>
    <w:multiLevelType w:val="hybridMultilevel"/>
    <w:tmpl w:val="C2FCC3C2"/>
    <w:lvl w:ilvl="0" w:tplc="21226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31B1"/>
    <w:multiLevelType w:val="hybridMultilevel"/>
    <w:tmpl w:val="43EE503E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3F2D"/>
    <w:multiLevelType w:val="hybridMultilevel"/>
    <w:tmpl w:val="DC1A4C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1645B98"/>
    <w:multiLevelType w:val="hybridMultilevel"/>
    <w:tmpl w:val="48D8E654"/>
    <w:lvl w:ilvl="0" w:tplc="21226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6C74"/>
    <w:multiLevelType w:val="hybridMultilevel"/>
    <w:tmpl w:val="D2A49DAA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992358"/>
    <w:multiLevelType w:val="hybridMultilevel"/>
    <w:tmpl w:val="5768A6D6"/>
    <w:lvl w:ilvl="0" w:tplc="21226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2006"/>
    <w:rsid w:val="0000650A"/>
    <w:rsid w:val="00011A31"/>
    <w:rsid w:val="00012A29"/>
    <w:rsid w:val="00017385"/>
    <w:rsid w:val="00023DBB"/>
    <w:rsid w:val="00027ADC"/>
    <w:rsid w:val="00036B00"/>
    <w:rsid w:val="000378FC"/>
    <w:rsid w:val="000401EB"/>
    <w:rsid w:val="00040569"/>
    <w:rsid w:val="00040FFF"/>
    <w:rsid w:val="000428CE"/>
    <w:rsid w:val="0005167F"/>
    <w:rsid w:val="000603DB"/>
    <w:rsid w:val="000925F7"/>
    <w:rsid w:val="000B0E3A"/>
    <w:rsid w:val="000B4815"/>
    <w:rsid w:val="000C2280"/>
    <w:rsid w:val="000C3E10"/>
    <w:rsid w:val="000E14B9"/>
    <w:rsid w:val="000E14CF"/>
    <w:rsid w:val="000E64D4"/>
    <w:rsid w:val="000F3430"/>
    <w:rsid w:val="000F4492"/>
    <w:rsid w:val="00100EE7"/>
    <w:rsid w:val="00106DA4"/>
    <w:rsid w:val="0011394F"/>
    <w:rsid w:val="00120522"/>
    <w:rsid w:val="0013243A"/>
    <w:rsid w:val="00135E01"/>
    <w:rsid w:val="00152FBD"/>
    <w:rsid w:val="00162832"/>
    <w:rsid w:val="0017059F"/>
    <w:rsid w:val="0019492A"/>
    <w:rsid w:val="00195BDC"/>
    <w:rsid w:val="001A1A92"/>
    <w:rsid w:val="001A46C1"/>
    <w:rsid w:val="001B5CEB"/>
    <w:rsid w:val="001C26D8"/>
    <w:rsid w:val="001C6296"/>
    <w:rsid w:val="001D2018"/>
    <w:rsid w:val="001E11F9"/>
    <w:rsid w:val="001E6365"/>
    <w:rsid w:val="00200C88"/>
    <w:rsid w:val="0020216A"/>
    <w:rsid w:val="00207058"/>
    <w:rsid w:val="002231D2"/>
    <w:rsid w:val="00226340"/>
    <w:rsid w:val="00226785"/>
    <w:rsid w:val="0024261C"/>
    <w:rsid w:val="00242AE9"/>
    <w:rsid w:val="00243517"/>
    <w:rsid w:val="00253F9E"/>
    <w:rsid w:val="00256440"/>
    <w:rsid w:val="00277854"/>
    <w:rsid w:val="0028109D"/>
    <w:rsid w:val="00294859"/>
    <w:rsid w:val="002B09BD"/>
    <w:rsid w:val="002B621B"/>
    <w:rsid w:val="002D212C"/>
    <w:rsid w:val="002D33E6"/>
    <w:rsid w:val="002D48B1"/>
    <w:rsid w:val="002E3E43"/>
    <w:rsid w:val="002E3F4C"/>
    <w:rsid w:val="002F41BD"/>
    <w:rsid w:val="00312A97"/>
    <w:rsid w:val="00327195"/>
    <w:rsid w:val="0033045B"/>
    <w:rsid w:val="00337F5A"/>
    <w:rsid w:val="00343859"/>
    <w:rsid w:val="0036234B"/>
    <w:rsid w:val="00364A8E"/>
    <w:rsid w:val="00365403"/>
    <w:rsid w:val="003761AC"/>
    <w:rsid w:val="0038547D"/>
    <w:rsid w:val="00386079"/>
    <w:rsid w:val="00386379"/>
    <w:rsid w:val="00392C51"/>
    <w:rsid w:val="003965B9"/>
    <w:rsid w:val="003A0130"/>
    <w:rsid w:val="003A2149"/>
    <w:rsid w:val="003A5CC8"/>
    <w:rsid w:val="003A7478"/>
    <w:rsid w:val="003B1102"/>
    <w:rsid w:val="003C0CA8"/>
    <w:rsid w:val="003C78C4"/>
    <w:rsid w:val="003E2CFA"/>
    <w:rsid w:val="003E585D"/>
    <w:rsid w:val="003F7088"/>
    <w:rsid w:val="00413BEA"/>
    <w:rsid w:val="00414C99"/>
    <w:rsid w:val="00422945"/>
    <w:rsid w:val="00422B26"/>
    <w:rsid w:val="00440EDD"/>
    <w:rsid w:val="00443AFD"/>
    <w:rsid w:val="00443B78"/>
    <w:rsid w:val="00447F9A"/>
    <w:rsid w:val="00450F09"/>
    <w:rsid w:val="00451AAA"/>
    <w:rsid w:val="004568F4"/>
    <w:rsid w:val="00465380"/>
    <w:rsid w:val="004742CF"/>
    <w:rsid w:val="004775A6"/>
    <w:rsid w:val="004827B0"/>
    <w:rsid w:val="00483091"/>
    <w:rsid w:val="004A322B"/>
    <w:rsid w:val="004A627A"/>
    <w:rsid w:val="004B7302"/>
    <w:rsid w:val="004E4D33"/>
    <w:rsid w:val="004E729B"/>
    <w:rsid w:val="004F2E23"/>
    <w:rsid w:val="00522755"/>
    <w:rsid w:val="005267F5"/>
    <w:rsid w:val="005273B2"/>
    <w:rsid w:val="005310CC"/>
    <w:rsid w:val="00537CD6"/>
    <w:rsid w:val="0054607B"/>
    <w:rsid w:val="00550EA6"/>
    <w:rsid w:val="0055534E"/>
    <w:rsid w:val="005574CE"/>
    <w:rsid w:val="0055753D"/>
    <w:rsid w:val="00563538"/>
    <w:rsid w:val="00574BB2"/>
    <w:rsid w:val="0057525D"/>
    <w:rsid w:val="005762E1"/>
    <w:rsid w:val="00590CBF"/>
    <w:rsid w:val="00592F6F"/>
    <w:rsid w:val="0059519C"/>
    <w:rsid w:val="00597366"/>
    <w:rsid w:val="00597476"/>
    <w:rsid w:val="005C1D02"/>
    <w:rsid w:val="005D22EA"/>
    <w:rsid w:val="005E3D0A"/>
    <w:rsid w:val="005F12BB"/>
    <w:rsid w:val="005F21A7"/>
    <w:rsid w:val="005F5C6E"/>
    <w:rsid w:val="006005AF"/>
    <w:rsid w:val="00612401"/>
    <w:rsid w:val="006132C8"/>
    <w:rsid w:val="00626740"/>
    <w:rsid w:val="00630C8B"/>
    <w:rsid w:val="00661747"/>
    <w:rsid w:val="0069205B"/>
    <w:rsid w:val="006B0570"/>
    <w:rsid w:val="006B1E49"/>
    <w:rsid w:val="006B3DBF"/>
    <w:rsid w:val="006C355B"/>
    <w:rsid w:val="006E0D86"/>
    <w:rsid w:val="006F1F4B"/>
    <w:rsid w:val="006F5B70"/>
    <w:rsid w:val="006F759C"/>
    <w:rsid w:val="007104ED"/>
    <w:rsid w:val="007112DF"/>
    <w:rsid w:val="00716898"/>
    <w:rsid w:val="00717E18"/>
    <w:rsid w:val="007252DA"/>
    <w:rsid w:val="0072532E"/>
    <w:rsid w:val="00737E45"/>
    <w:rsid w:val="007518EC"/>
    <w:rsid w:val="007559F1"/>
    <w:rsid w:val="0076371E"/>
    <w:rsid w:val="00773FE1"/>
    <w:rsid w:val="0078300D"/>
    <w:rsid w:val="00787C2E"/>
    <w:rsid w:val="00791656"/>
    <w:rsid w:val="007B1776"/>
    <w:rsid w:val="007B5361"/>
    <w:rsid w:val="007B7D1B"/>
    <w:rsid w:val="007C6FFE"/>
    <w:rsid w:val="007D0E04"/>
    <w:rsid w:val="007D49ED"/>
    <w:rsid w:val="007E3942"/>
    <w:rsid w:val="00804241"/>
    <w:rsid w:val="00806972"/>
    <w:rsid w:val="00811DBA"/>
    <w:rsid w:val="00817592"/>
    <w:rsid w:val="008250ED"/>
    <w:rsid w:val="00831710"/>
    <w:rsid w:val="00831A62"/>
    <w:rsid w:val="008325B5"/>
    <w:rsid w:val="00842D87"/>
    <w:rsid w:val="00847072"/>
    <w:rsid w:val="00847368"/>
    <w:rsid w:val="00856862"/>
    <w:rsid w:val="00856928"/>
    <w:rsid w:val="0086541E"/>
    <w:rsid w:val="00867B9E"/>
    <w:rsid w:val="008750D9"/>
    <w:rsid w:val="00891B35"/>
    <w:rsid w:val="0089339C"/>
    <w:rsid w:val="008A4E3D"/>
    <w:rsid w:val="008B2521"/>
    <w:rsid w:val="008B7ED1"/>
    <w:rsid w:val="008D1D6E"/>
    <w:rsid w:val="008D27E9"/>
    <w:rsid w:val="008E0931"/>
    <w:rsid w:val="008F43EF"/>
    <w:rsid w:val="009027A6"/>
    <w:rsid w:val="00912CFA"/>
    <w:rsid w:val="0091784C"/>
    <w:rsid w:val="009341E8"/>
    <w:rsid w:val="009441BB"/>
    <w:rsid w:val="009463DB"/>
    <w:rsid w:val="00955CCF"/>
    <w:rsid w:val="00964C44"/>
    <w:rsid w:val="00970595"/>
    <w:rsid w:val="00974491"/>
    <w:rsid w:val="0098456C"/>
    <w:rsid w:val="00985AD7"/>
    <w:rsid w:val="00993EA0"/>
    <w:rsid w:val="009B22B3"/>
    <w:rsid w:val="009C06E7"/>
    <w:rsid w:val="009C2034"/>
    <w:rsid w:val="009D61AF"/>
    <w:rsid w:val="00A05BD1"/>
    <w:rsid w:val="00A34BC1"/>
    <w:rsid w:val="00A36342"/>
    <w:rsid w:val="00A400B1"/>
    <w:rsid w:val="00A401CA"/>
    <w:rsid w:val="00A55B6D"/>
    <w:rsid w:val="00A613BB"/>
    <w:rsid w:val="00A6588C"/>
    <w:rsid w:val="00A66D0E"/>
    <w:rsid w:val="00A7772B"/>
    <w:rsid w:val="00A7778D"/>
    <w:rsid w:val="00A860BB"/>
    <w:rsid w:val="00A93D1E"/>
    <w:rsid w:val="00A966B2"/>
    <w:rsid w:val="00AC1049"/>
    <w:rsid w:val="00AC424C"/>
    <w:rsid w:val="00AC7373"/>
    <w:rsid w:val="00AC7F47"/>
    <w:rsid w:val="00AD0EFA"/>
    <w:rsid w:val="00AE2B27"/>
    <w:rsid w:val="00AE2ED0"/>
    <w:rsid w:val="00AE5D7C"/>
    <w:rsid w:val="00B02CB5"/>
    <w:rsid w:val="00B06A5B"/>
    <w:rsid w:val="00B10980"/>
    <w:rsid w:val="00B13C3A"/>
    <w:rsid w:val="00B24EB7"/>
    <w:rsid w:val="00B376DF"/>
    <w:rsid w:val="00B40D3B"/>
    <w:rsid w:val="00B65F07"/>
    <w:rsid w:val="00B912E6"/>
    <w:rsid w:val="00B92818"/>
    <w:rsid w:val="00B9559B"/>
    <w:rsid w:val="00B97A0B"/>
    <w:rsid w:val="00BB1697"/>
    <w:rsid w:val="00BB2ED5"/>
    <w:rsid w:val="00BC0C04"/>
    <w:rsid w:val="00BF003A"/>
    <w:rsid w:val="00BF3E36"/>
    <w:rsid w:val="00BF3FC3"/>
    <w:rsid w:val="00C120B1"/>
    <w:rsid w:val="00C130D5"/>
    <w:rsid w:val="00C14ADA"/>
    <w:rsid w:val="00C24D68"/>
    <w:rsid w:val="00C3272C"/>
    <w:rsid w:val="00C35D1B"/>
    <w:rsid w:val="00C52027"/>
    <w:rsid w:val="00C548FD"/>
    <w:rsid w:val="00C62B6C"/>
    <w:rsid w:val="00C62F31"/>
    <w:rsid w:val="00C64CB8"/>
    <w:rsid w:val="00C66706"/>
    <w:rsid w:val="00C82838"/>
    <w:rsid w:val="00C862CD"/>
    <w:rsid w:val="00CB4458"/>
    <w:rsid w:val="00CB4CE0"/>
    <w:rsid w:val="00CB4FEF"/>
    <w:rsid w:val="00CB6981"/>
    <w:rsid w:val="00CD0A61"/>
    <w:rsid w:val="00CD0B88"/>
    <w:rsid w:val="00CD3B5F"/>
    <w:rsid w:val="00CE01FA"/>
    <w:rsid w:val="00CE558A"/>
    <w:rsid w:val="00CF43AE"/>
    <w:rsid w:val="00CF6A88"/>
    <w:rsid w:val="00D0154B"/>
    <w:rsid w:val="00D020F0"/>
    <w:rsid w:val="00D032EF"/>
    <w:rsid w:val="00D122A1"/>
    <w:rsid w:val="00D13E2B"/>
    <w:rsid w:val="00D21CA6"/>
    <w:rsid w:val="00D23055"/>
    <w:rsid w:val="00D26413"/>
    <w:rsid w:val="00D303BB"/>
    <w:rsid w:val="00D3249B"/>
    <w:rsid w:val="00D33F2C"/>
    <w:rsid w:val="00D34761"/>
    <w:rsid w:val="00D34E24"/>
    <w:rsid w:val="00D42B99"/>
    <w:rsid w:val="00D505CC"/>
    <w:rsid w:val="00D658E7"/>
    <w:rsid w:val="00D75A17"/>
    <w:rsid w:val="00D94AA3"/>
    <w:rsid w:val="00D95139"/>
    <w:rsid w:val="00D96FE1"/>
    <w:rsid w:val="00DA42E0"/>
    <w:rsid w:val="00DA4D71"/>
    <w:rsid w:val="00DA71C7"/>
    <w:rsid w:val="00DC4A09"/>
    <w:rsid w:val="00DC5000"/>
    <w:rsid w:val="00DD1332"/>
    <w:rsid w:val="00DD2F7E"/>
    <w:rsid w:val="00DD3B2B"/>
    <w:rsid w:val="00DE1C78"/>
    <w:rsid w:val="00DE5CA3"/>
    <w:rsid w:val="00DF3FEE"/>
    <w:rsid w:val="00E1500A"/>
    <w:rsid w:val="00E27FA4"/>
    <w:rsid w:val="00E44E3D"/>
    <w:rsid w:val="00E4653C"/>
    <w:rsid w:val="00E53E8B"/>
    <w:rsid w:val="00E56B19"/>
    <w:rsid w:val="00E6584D"/>
    <w:rsid w:val="00E729EB"/>
    <w:rsid w:val="00E74B3D"/>
    <w:rsid w:val="00E8603A"/>
    <w:rsid w:val="00E86282"/>
    <w:rsid w:val="00E92A4B"/>
    <w:rsid w:val="00E95C40"/>
    <w:rsid w:val="00EA4D11"/>
    <w:rsid w:val="00EC0FCE"/>
    <w:rsid w:val="00EC3836"/>
    <w:rsid w:val="00EC3EE9"/>
    <w:rsid w:val="00EC5EFB"/>
    <w:rsid w:val="00F0049C"/>
    <w:rsid w:val="00F127DD"/>
    <w:rsid w:val="00F163BF"/>
    <w:rsid w:val="00F234BB"/>
    <w:rsid w:val="00F3029F"/>
    <w:rsid w:val="00F42666"/>
    <w:rsid w:val="00F514A1"/>
    <w:rsid w:val="00F607E9"/>
    <w:rsid w:val="00F65EAC"/>
    <w:rsid w:val="00F6679F"/>
    <w:rsid w:val="00F81A86"/>
    <w:rsid w:val="00F81AAB"/>
    <w:rsid w:val="00F841DF"/>
    <w:rsid w:val="00F8509E"/>
    <w:rsid w:val="00F86E21"/>
    <w:rsid w:val="00F957BC"/>
    <w:rsid w:val="00F9636D"/>
    <w:rsid w:val="00FA2178"/>
    <w:rsid w:val="00FA775E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5FDBB1-A85A-4EF2-90C9-82C52F13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8541-DBCC-45DD-B015-BC59664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g Doan</cp:lastModifiedBy>
  <cp:revision>128</cp:revision>
  <cp:lastPrinted>2021-05-18T07:15:00Z</cp:lastPrinted>
  <dcterms:created xsi:type="dcterms:W3CDTF">2017-12-12T01:31:00Z</dcterms:created>
  <dcterms:modified xsi:type="dcterms:W3CDTF">2021-05-18T07:49:00Z</dcterms:modified>
</cp:coreProperties>
</file>